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6180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61809" w:rsidRPr="00461809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461809" w:rsidRPr="007B567A" w:rsidRDefault="00461809" w:rsidP="007B56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B567A">
              <w:rPr>
                <w:rFonts w:asciiTheme="majorHAnsi" w:hAnsiTheme="majorHAnsi" w:cstheme="minorHAnsi"/>
                <w:sz w:val="24"/>
                <w:szCs w:val="24"/>
              </w:rPr>
              <w:t>Детский сад №174, г.Новокузнецк, Кемеровская область</w:t>
            </w:r>
          </w:p>
          <w:p w:rsidR="00B65AAB" w:rsidRPr="007B567A" w:rsidRDefault="00B65AAB" w:rsidP="007B567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461809" w:rsidRPr="007B567A" w:rsidRDefault="00461809" w:rsidP="007B567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B567A">
              <w:rPr>
                <w:rFonts w:asciiTheme="majorHAnsi" w:hAnsiTheme="majorHAnsi" w:cstheme="minorHAnsi"/>
                <w:sz w:val="24"/>
                <w:szCs w:val="24"/>
              </w:rPr>
              <w:t>Шипина Ирина Дмитриевна</w:t>
            </w:r>
          </w:p>
          <w:p w:rsidR="00B65AAB" w:rsidRPr="007B567A" w:rsidRDefault="00B65AAB" w:rsidP="007B567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1809"/>
    <w:rsid w:val="004630C2"/>
    <w:rsid w:val="00464B64"/>
    <w:rsid w:val="00467FB9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567A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6E0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BBF4-1DE8-444F-839B-F94B63BB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4-07-03T15:28:00Z</dcterms:created>
  <dcterms:modified xsi:type="dcterms:W3CDTF">2022-12-06T19:00:00Z</dcterms:modified>
</cp:coreProperties>
</file>